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2"/>
        <w:gridCol w:w="3122"/>
        <w:gridCol w:w="2268"/>
        <w:gridCol w:w="4788"/>
        <w:gridCol w:w="2653"/>
        <w:gridCol w:w="1865"/>
      </w:tblGrid>
      <w:tr w:rsidR="00F86076" w:rsidRPr="00F86076" w:rsidTr="008A2938">
        <w:trPr>
          <w:trHeight w:val="903"/>
        </w:trPr>
        <w:tc>
          <w:tcPr>
            <w:tcW w:w="15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8A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8A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8A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8A2938">
        <w:trPr>
          <w:trHeight w:val="42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8A2938">
        <w:trPr>
          <w:trHeight w:val="42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8A2938">
        <w:trPr>
          <w:gridAfter w:val="1"/>
          <w:wAfter w:w="1865" w:type="dxa"/>
          <w:trHeight w:val="85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8A2938" w:rsidRPr="003D0B18" w:rsidTr="008A2938">
        <w:trPr>
          <w:gridAfter w:val="1"/>
          <w:wAfter w:w="1865" w:type="dxa"/>
          <w:trHeight w:val="5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8A293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 xml:space="preserve">дог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1-ТП от 25.03.16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8A293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.03.18г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8A293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.Тюмень мкр. Тура-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8A293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2A0C19"/>
    <w:rsid w:val="003D0B18"/>
    <w:rsid w:val="00563B10"/>
    <w:rsid w:val="005B0692"/>
    <w:rsid w:val="00631740"/>
    <w:rsid w:val="0079772F"/>
    <w:rsid w:val="007C3B9B"/>
    <w:rsid w:val="008A2938"/>
    <w:rsid w:val="008A44A8"/>
    <w:rsid w:val="008A771C"/>
    <w:rsid w:val="009F5E38"/>
    <w:rsid w:val="00B025F1"/>
    <w:rsid w:val="00D77431"/>
    <w:rsid w:val="00DF0DE9"/>
    <w:rsid w:val="00EB78B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2EDB-2FBC-4799-B9A4-F429EFDD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6-06-22T11:01:00Z</dcterms:created>
  <dcterms:modified xsi:type="dcterms:W3CDTF">2016-06-22T11:01:00Z</dcterms:modified>
</cp:coreProperties>
</file>